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82" w:rsidRPr="00190D1A" w:rsidRDefault="007726B7" w:rsidP="007726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D1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726B7" w:rsidRPr="00190D1A" w:rsidRDefault="007726B7" w:rsidP="007726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D1A">
        <w:rPr>
          <w:rFonts w:ascii="Times New Roman" w:hAnsi="Times New Roman" w:cs="Times New Roman"/>
          <w:b/>
          <w:sz w:val="28"/>
          <w:szCs w:val="28"/>
        </w:rPr>
        <w:t xml:space="preserve">платных мероприятий кафедры менеджмента общего и профессионального образования </w:t>
      </w:r>
      <w:r w:rsidR="00190D1A" w:rsidRPr="00190D1A">
        <w:rPr>
          <w:rFonts w:ascii="Times New Roman" w:hAnsi="Times New Roman" w:cs="Times New Roman"/>
          <w:b/>
          <w:sz w:val="28"/>
          <w:szCs w:val="28"/>
        </w:rPr>
        <w:t xml:space="preserve">ОГАОУ </w:t>
      </w:r>
      <w:r w:rsidRPr="00190D1A">
        <w:rPr>
          <w:rFonts w:ascii="Times New Roman" w:hAnsi="Times New Roman" w:cs="Times New Roman"/>
          <w:b/>
          <w:sz w:val="28"/>
          <w:szCs w:val="28"/>
        </w:rPr>
        <w:t>ДПО «</w:t>
      </w:r>
      <w:proofErr w:type="spellStart"/>
      <w:r w:rsidRPr="00190D1A">
        <w:rPr>
          <w:rFonts w:ascii="Times New Roman" w:hAnsi="Times New Roman" w:cs="Times New Roman"/>
          <w:b/>
          <w:sz w:val="28"/>
          <w:szCs w:val="28"/>
        </w:rPr>
        <w:t>БелИРО</w:t>
      </w:r>
      <w:proofErr w:type="spellEnd"/>
      <w:r w:rsidRPr="00190D1A">
        <w:rPr>
          <w:rFonts w:ascii="Times New Roman" w:hAnsi="Times New Roman" w:cs="Times New Roman"/>
          <w:b/>
          <w:sz w:val="28"/>
          <w:szCs w:val="28"/>
        </w:rPr>
        <w:t>»</w:t>
      </w:r>
    </w:p>
    <w:p w:rsidR="00BC5982" w:rsidRDefault="00BC5982" w:rsidP="007726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4BD2" w:rsidRDefault="00164BD2" w:rsidP="007726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4BD2" w:rsidRPr="007504E7" w:rsidRDefault="00164BD2" w:rsidP="007726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987"/>
        <w:gridCol w:w="851"/>
        <w:gridCol w:w="1276"/>
        <w:gridCol w:w="1280"/>
        <w:gridCol w:w="1418"/>
      </w:tblGrid>
      <w:tr w:rsidR="00F96FA7" w:rsidRPr="00BC5982" w:rsidTr="00A75EB4">
        <w:tc>
          <w:tcPr>
            <w:tcW w:w="567" w:type="dxa"/>
            <w:vAlign w:val="center"/>
          </w:tcPr>
          <w:p w:rsidR="00BC5982" w:rsidRPr="00BC5982" w:rsidRDefault="00BC5982" w:rsidP="002A52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8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:rsidR="00BC5982" w:rsidRPr="00BC5982" w:rsidRDefault="00BC5982" w:rsidP="002A5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87" w:type="dxa"/>
            <w:vAlign w:val="center"/>
          </w:tcPr>
          <w:p w:rsidR="00BC5982" w:rsidRPr="00BC5982" w:rsidRDefault="00BC5982" w:rsidP="002A5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82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1" w:type="dxa"/>
            <w:vAlign w:val="center"/>
          </w:tcPr>
          <w:p w:rsidR="00BC5982" w:rsidRPr="00BC5982" w:rsidRDefault="00F96FA7" w:rsidP="002A5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  <w:r w:rsidR="00BC5982" w:rsidRPr="00BC5982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  <w:proofErr w:type="spellEnd"/>
            <w:r w:rsidR="00BC5982" w:rsidRPr="00BC59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BC5982" w:rsidRPr="00BC5982" w:rsidRDefault="00BC5982" w:rsidP="002A5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8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1280" w:type="dxa"/>
            <w:vAlign w:val="center"/>
          </w:tcPr>
          <w:p w:rsidR="00BC5982" w:rsidRPr="00BC5982" w:rsidRDefault="00BC5982" w:rsidP="002A5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8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418" w:type="dxa"/>
            <w:vAlign w:val="center"/>
          </w:tcPr>
          <w:p w:rsidR="00BC5982" w:rsidRPr="00BC5982" w:rsidRDefault="00BC5982" w:rsidP="002A5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82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, тел.</w:t>
            </w:r>
          </w:p>
        </w:tc>
      </w:tr>
      <w:tr w:rsidR="00F96FA7" w:rsidRPr="00BC5982" w:rsidTr="00A75EB4">
        <w:tc>
          <w:tcPr>
            <w:tcW w:w="567" w:type="dxa"/>
            <w:vAlign w:val="center"/>
          </w:tcPr>
          <w:p w:rsidR="00BC5982" w:rsidRPr="00BC5982" w:rsidRDefault="00BC5982" w:rsidP="00E364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BC5982" w:rsidRPr="007034FE" w:rsidRDefault="00BC5982" w:rsidP="00190D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овации в образовании: обеспечение развития </w:t>
            </w:r>
            <w:r w:rsidR="00190D1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034FE">
              <w:rPr>
                <w:rFonts w:ascii="Times New Roman" w:hAnsi="Times New Roman" w:cs="Times New Roman"/>
                <w:bCs/>
                <w:sz w:val="28"/>
                <w:szCs w:val="28"/>
              </w:rPr>
              <w:t>и эффективной деятельности образовательной организации</w:t>
            </w:r>
            <w:r w:rsidR="00190D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90D1A">
              <w:rPr>
                <w:rFonts w:ascii="Times New Roman" w:hAnsi="Times New Roman" w:cs="Times New Roman"/>
                <w:b/>
                <w:sz w:val="24"/>
                <w:szCs w:val="24"/>
              </w:rPr>
              <w:t>(ДПП повышение квалификации)</w:t>
            </w:r>
          </w:p>
        </w:tc>
        <w:tc>
          <w:tcPr>
            <w:tcW w:w="987" w:type="dxa"/>
            <w:vAlign w:val="center"/>
          </w:tcPr>
          <w:p w:rsidR="00BC5982" w:rsidRPr="007034FE" w:rsidRDefault="00BC5982" w:rsidP="002A52CA">
            <w:pPr>
              <w:jc w:val="center"/>
              <w:rPr>
                <w:rFonts w:ascii="Times New Roman" w:hAnsi="Times New Roman" w:cs="Times New Roman"/>
              </w:rPr>
            </w:pPr>
            <w:r w:rsidRPr="007034F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Align w:val="center"/>
          </w:tcPr>
          <w:p w:rsidR="00BC5982" w:rsidRPr="00BC5982" w:rsidRDefault="00BC5982" w:rsidP="002A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BC5982" w:rsidRPr="00BC5982" w:rsidRDefault="00190D1A" w:rsidP="0019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C5982" w:rsidRPr="00BC5982">
              <w:rPr>
                <w:rFonts w:ascii="Times New Roman" w:hAnsi="Times New Roman" w:cs="Times New Roman"/>
                <w:sz w:val="24"/>
                <w:szCs w:val="24"/>
              </w:rPr>
              <w:t>944 руб.</w:t>
            </w:r>
          </w:p>
        </w:tc>
        <w:tc>
          <w:tcPr>
            <w:tcW w:w="1280" w:type="dxa"/>
            <w:vAlign w:val="center"/>
          </w:tcPr>
          <w:p w:rsidR="00BC5982" w:rsidRPr="00BC5982" w:rsidRDefault="00BC5982" w:rsidP="002A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BC5982" w:rsidRPr="007034FE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FE">
              <w:rPr>
                <w:rFonts w:ascii="Times New Roman" w:hAnsi="Times New Roman" w:cs="Times New Roman"/>
                <w:sz w:val="24"/>
                <w:szCs w:val="24"/>
              </w:rPr>
              <w:t>Глотова М</w:t>
            </w:r>
            <w:r w:rsidR="00846710" w:rsidRPr="007034FE">
              <w:rPr>
                <w:rFonts w:ascii="Times New Roman" w:hAnsi="Times New Roman" w:cs="Times New Roman"/>
                <w:sz w:val="24"/>
                <w:szCs w:val="24"/>
              </w:rPr>
              <w:t xml:space="preserve">арина </w:t>
            </w:r>
            <w:r w:rsidRPr="007034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6710" w:rsidRPr="007034FE">
              <w:rPr>
                <w:rFonts w:ascii="Times New Roman" w:hAnsi="Times New Roman" w:cs="Times New Roman"/>
                <w:sz w:val="24"/>
                <w:szCs w:val="24"/>
              </w:rPr>
              <w:t>итальевна</w:t>
            </w:r>
          </w:p>
          <w:p w:rsidR="00BC5982" w:rsidRPr="007034FE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FE">
              <w:rPr>
                <w:rFonts w:ascii="Times New Roman" w:hAnsi="Times New Roman" w:cs="Times New Roman"/>
                <w:sz w:val="24"/>
                <w:szCs w:val="24"/>
              </w:rPr>
              <w:t>31-54-81</w:t>
            </w:r>
          </w:p>
        </w:tc>
      </w:tr>
      <w:tr w:rsidR="00F96FA7" w:rsidRPr="00BC5982" w:rsidTr="00A75EB4">
        <w:tc>
          <w:tcPr>
            <w:tcW w:w="567" w:type="dxa"/>
            <w:vAlign w:val="center"/>
          </w:tcPr>
          <w:p w:rsidR="00BC5982" w:rsidRPr="00BC5982" w:rsidRDefault="00BC5982" w:rsidP="00E364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190D1A" w:rsidRDefault="00BC5982" w:rsidP="00190D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ые подходы в процедуре аттестации кандидатов на должность руководителя </w:t>
            </w:r>
            <w:r w:rsidR="00190D1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03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руководителей общеобразовательных организаций на соответствие занимаемой должности </w:t>
            </w:r>
          </w:p>
          <w:p w:rsidR="00BC5982" w:rsidRPr="007034FE" w:rsidRDefault="00BC5982" w:rsidP="00190D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0D1A">
              <w:rPr>
                <w:rFonts w:ascii="Times New Roman" w:hAnsi="Times New Roman" w:cs="Times New Roman"/>
                <w:b/>
                <w:sz w:val="24"/>
                <w:szCs w:val="24"/>
              </w:rPr>
              <w:t>(ДПП повышение квалификации)</w:t>
            </w:r>
          </w:p>
        </w:tc>
        <w:tc>
          <w:tcPr>
            <w:tcW w:w="987" w:type="dxa"/>
            <w:vAlign w:val="center"/>
          </w:tcPr>
          <w:p w:rsidR="00BC5982" w:rsidRPr="007034FE" w:rsidRDefault="00BC5982" w:rsidP="002A52CA">
            <w:pPr>
              <w:jc w:val="center"/>
              <w:rPr>
                <w:rFonts w:ascii="Times New Roman" w:hAnsi="Times New Roman" w:cs="Times New Roman"/>
              </w:rPr>
            </w:pPr>
            <w:r w:rsidRPr="007034F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Align w:val="center"/>
          </w:tcPr>
          <w:p w:rsidR="00BC5982" w:rsidRPr="00BC5982" w:rsidRDefault="00BC5982" w:rsidP="002A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BC5982" w:rsidRPr="00BC5982" w:rsidRDefault="00BC5982" w:rsidP="0073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944 руб.</w:t>
            </w:r>
          </w:p>
        </w:tc>
        <w:tc>
          <w:tcPr>
            <w:tcW w:w="1280" w:type="dxa"/>
            <w:vAlign w:val="center"/>
          </w:tcPr>
          <w:p w:rsidR="00BC5982" w:rsidRPr="00BC5982" w:rsidRDefault="00BC5982" w:rsidP="002A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BC5982" w:rsidRPr="007034FE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FE">
              <w:rPr>
                <w:rFonts w:ascii="Times New Roman" w:hAnsi="Times New Roman" w:cs="Times New Roman"/>
                <w:sz w:val="24"/>
                <w:szCs w:val="24"/>
              </w:rPr>
              <w:t>Лосева Г</w:t>
            </w:r>
            <w:r w:rsidR="00846710" w:rsidRPr="007034FE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r w:rsidRPr="007034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46710" w:rsidRPr="007034FE">
              <w:rPr>
                <w:rFonts w:ascii="Times New Roman" w:hAnsi="Times New Roman" w:cs="Times New Roman"/>
                <w:sz w:val="24"/>
                <w:szCs w:val="24"/>
              </w:rPr>
              <w:t>едоровна</w:t>
            </w:r>
          </w:p>
          <w:p w:rsidR="00BC5982" w:rsidRPr="007034FE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FE">
              <w:rPr>
                <w:rFonts w:ascii="Times New Roman" w:hAnsi="Times New Roman" w:cs="Times New Roman"/>
                <w:sz w:val="24"/>
                <w:szCs w:val="24"/>
              </w:rPr>
              <w:t>31-56-70</w:t>
            </w:r>
          </w:p>
        </w:tc>
      </w:tr>
      <w:tr w:rsidR="00F96FA7" w:rsidRPr="00BC5982" w:rsidTr="00A75EB4">
        <w:tc>
          <w:tcPr>
            <w:tcW w:w="567" w:type="dxa"/>
            <w:vAlign w:val="center"/>
          </w:tcPr>
          <w:p w:rsidR="00BC5982" w:rsidRPr="00BC5982" w:rsidRDefault="00BC5982" w:rsidP="00E364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BC5982" w:rsidRDefault="00BC5982" w:rsidP="00190D1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7034FE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Содержание и методика преподавания курса </w:t>
            </w:r>
            <w:r w:rsidR="00190D1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</w:t>
            </w:r>
            <w:r w:rsidRPr="007034FE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сновы финансовой грамотности</w:t>
            </w:r>
            <w:r w:rsidR="00190D1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»</w:t>
            </w:r>
          </w:p>
          <w:p w:rsidR="00190D1A" w:rsidRPr="007034FE" w:rsidRDefault="00190D1A" w:rsidP="00190D1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90D1A">
              <w:rPr>
                <w:rFonts w:ascii="Times New Roman" w:hAnsi="Times New Roman" w:cs="Times New Roman"/>
                <w:b/>
                <w:sz w:val="24"/>
                <w:szCs w:val="24"/>
              </w:rPr>
              <w:t>(ДПП повышение квалификации)</w:t>
            </w:r>
          </w:p>
        </w:tc>
        <w:tc>
          <w:tcPr>
            <w:tcW w:w="987" w:type="dxa"/>
            <w:vAlign w:val="center"/>
          </w:tcPr>
          <w:p w:rsidR="00BC5982" w:rsidRPr="007034FE" w:rsidRDefault="00BC5982" w:rsidP="002A52CA">
            <w:pPr>
              <w:jc w:val="center"/>
              <w:rPr>
                <w:rFonts w:ascii="Times New Roman" w:hAnsi="Times New Roman" w:cs="Times New Roman"/>
              </w:rPr>
            </w:pPr>
            <w:r w:rsidRPr="007034F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Align w:val="center"/>
          </w:tcPr>
          <w:p w:rsidR="00BC5982" w:rsidRPr="00BC5982" w:rsidRDefault="00BC5982" w:rsidP="002A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BC5982" w:rsidRPr="00BC5982" w:rsidRDefault="00BC5982" w:rsidP="0073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944 руб.</w:t>
            </w:r>
          </w:p>
        </w:tc>
        <w:tc>
          <w:tcPr>
            <w:tcW w:w="1280" w:type="dxa"/>
            <w:vAlign w:val="center"/>
          </w:tcPr>
          <w:p w:rsidR="00BC5982" w:rsidRPr="00BC5982" w:rsidRDefault="00BC5982" w:rsidP="002A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846710" w:rsidRPr="007034FE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FE">
              <w:rPr>
                <w:rFonts w:ascii="Times New Roman" w:hAnsi="Times New Roman" w:cs="Times New Roman"/>
                <w:sz w:val="24"/>
                <w:szCs w:val="24"/>
              </w:rPr>
              <w:t xml:space="preserve">Бахова </w:t>
            </w:r>
          </w:p>
          <w:p w:rsidR="00BC5982" w:rsidRPr="007034FE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46710" w:rsidRPr="007034F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034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6710" w:rsidRPr="007034FE">
              <w:rPr>
                <w:rFonts w:ascii="Times New Roman" w:hAnsi="Times New Roman" w:cs="Times New Roman"/>
                <w:sz w:val="24"/>
                <w:szCs w:val="24"/>
              </w:rPr>
              <w:t>горевна</w:t>
            </w:r>
          </w:p>
          <w:p w:rsidR="00BC5982" w:rsidRPr="007034FE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FE">
              <w:rPr>
                <w:rFonts w:ascii="Times New Roman" w:hAnsi="Times New Roman" w:cs="Times New Roman"/>
                <w:sz w:val="24"/>
                <w:szCs w:val="24"/>
              </w:rPr>
              <w:t>31-56-70</w:t>
            </w:r>
          </w:p>
        </w:tc>
      </w:tr>
      <w:tr w:rsidR="00F96FA7" w:rsidRPr="00BC5982" w:rsidTr="00A75EB4">
        <w:tc>
          <w:tcPr>
            <w:tcW w:w="567" w:type="dxa"/>
            <w:vAlign w:val="center"/>
          </w:tcPr>
          <w:p w:rsidR="00BC5982" w:rsidRPr="00BC5982" w:rsidRDefault="00BC5982" w:rsidP="00BC59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190D1A" w:rsidRDefault="00BC5982" w:rsidP="00190D1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4F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основы деятельности преподавателя (мастера производственного обучения) по подготовке водителей автотранспортных средств</w:t>
            </w:r>
            <w:r w:rsidR="00190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5982" w:rsidRPr="007034FE" w:rsidRDefault="00190D1A" w:rsidP="00190D1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D1A">
              <w:rPr>
                <w:rFonts w:ascii="Times New Roman" w:hAnsi="Times New Roman" w:cs="Times New Roman"/>
                <w:b/>
                <w:sz w:val="24"/>
                <w:szCs w:val="24"/>
              </w:rPr>
              <w:t>(ДПП повышение квалификации)</w:t>
            </w:r>
          </w:p>
        </w:tc>
        <w:tc>
          <w:tcPr>
            <w:tcW w:w="987" w:type="dxa"/>
            <w:vAlign w:val="center"/>
          </w:tcPr>
          <w:p w:rsidR="00BC5982" w:rsidRPr="007034FE" w:rsidRDefault="00BC5982" w:rsidP="00BC5982">
            <w:pPr>
              <w:jc w:val="center"/>
              <w:rPr>
                <w:rFonts w:ascii="Times New Roman" w:hAnsi="Times New Roman" w:cs="Times New Roman"/>
              </w:rPr>
            </w:pPr>
            <w:r w:rsidRPr="007034FE">
              <w:rPr>
                <w:rFonts w:ascii="Times New Roman" w:hAnsi="Times New Roman" w:cs="Times New Roman"/>
              </w:rPr>
              <w:t>очные</w:t>
            </w:r>
          </w:p>
        </w:tc>
        <w:tc>
          <w:tcPr>
            <w:tcW w:w="851" w:type="dxa"/>
            <w:vAlign w:val="center"/>
          </w:tcPr>
          <w:p w:rsidR="00BC5982" w:rsidRPr="00BC5982" w:rsidRDefault="00BC5982" w:rsidP="00BC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BC5982" w:rsidRPr="00BC5982" w:rsidRDefault="00BC5982" w:rsidP="00BC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3 888 руб.</w:t>
            </w:r>
          </w:p>
        </w:tc>
        <w:tc>
          <w:tcPr>
            <w:tcW w:w="1280" w:type="dxa"/>
            <w:vAlign w:val="center"/>
          </w:tcPr>
          <w:p w:rsidR="00BC5982" w:rsidRPr="007034FE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4FE">
              <w:rPr>
                <w:rFonts w:ascii="Times New Roman" w:hAnsi="Times New Roman" w:cs="Times New Roman"/>
              </w:rPr>
              <w:t>20.05-31.05.2019</w:t>
            </w:r>
          </w:p>
        </w:tc>
        <w:tc>
          <w:tcPr>
            <w:tcW w:w="1418" w:type="dxa"/>
          </w:tcPr>
          <w:p w:rsidR="00BC5982" w:rsidRPr="007034FE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82" w:rsidRPr="007034FE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FE">
              <w:rPr>
                <w:rFonts w:ascii="Times New Roman" w:hAnsi="Times New Roman" w:cs="Times New Roman"/>
                <w:sz w:val="24"/>
                <w:szCs w:val="24"/>
              </w:rPr>
              <w:t>Авилова А</w:t>
            </w:r>
            <w:r w:rsidR="00846710" w:rsidRPr="007034FE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7034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6710" w:rsidRPr="007034FE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  <w:p w:rsidR="00BC5982" w:rsidRPr="007034FE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FE">
              <w:rPr>
                <w:rFonts w:ascii="Times New Roman" w:hAnsi="Times New Roman" w:cs="Times New Roman"/>
                <w:sz w:val="24"/>
                <w:szCs w:val="24"/>
              </w:rPr>
              <w:t>31-56-70</w:t>
            </w:r>
          </w:p>
        </w:tc>
      </w:tr>
      <w:tr w:rsidR="00F96FA7" w:rsidRPr="00BC5982" w:rsidTr="00A75EB4">
        <w:tc>
          <w:tcPr>
            <w:tcW w:w="567" w:type="dxa"/>
            <w:vAlign w:val="center"/>
          </w:tcPr>
          <w:p w:rsidR="00BC5982" w:rsidRPr="00A75EB4" w:rsidRDefault="00BC5982" w:rsidP="00BC59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BC5982" w:rsidRPr="00A75EB4" w:rsidRDefault="00BC5982" w:rsidP="0019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EB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едагогический работник</w:t>
            </w:r>
            <w:r w:rsidRPr="00A7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5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рофессиональная</w:t>
            </w:r>
            <w:r w:rsidR="00CE5260" w:rsidRPr="00A75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75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подготовка)</w:t>
            </w:r>
          </w:p>
          <w:p w:rsidR="00BC5982" w:rsidRPr="00A75EB4" w:rsidRDefault="00BC5982" w:rsidP="00190D1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BC5982" w:rsidRPr="007034FE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4FE">
              <w:rPr>
                <w:rFonts w:ascii="Times New Roman" w:hAnsi="Times New Roman" w:cs="Times New Roman"/>
              </w:rPr>
              <w:t>очно-заочное</w:t>
            </w:r>
            <w:r w:rsidR="00190D1A">
              <w:rPr>
                <w:rFonts w:ascii="Times New Roman" w:hAnsi="Times New Roman" w:cs="Times New Roman"/>
              </w:rPr>
              <w:t xml:space="preserve"> </w:t>
            </w:r>
            <w:r w:rsidR="00190D1A" w:rsidRPr="007034FE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="00190D1A" w:rsidRPr="007034FE">
              <w:rPr>
                <w:rFonts w:ascii="Times New Roman" w:hAnsi="Times New Roman" w:cs="Times New Roman"/>
              </w:rPr>
              <w:t>примененеием</w:t>
            </w:r>
            <w:proofErr w:type="spellEnd"/>
            <w:r w:rsidR="00190D1A" w:rsidRPr="007034FE">
              <w:rPr>
                <w:rFonts w:ascii="Times New Roman" w:hAnsi="Times New Roman" w:cs="Times New Roman"/>
              </w:rPr>
              <w:t xml:space="preserve"> ДОТ</w:t>
            </w:r>
          </w:p>
        </w:tc>
        <w:tc>
          <w:tcPr>
            <w:tcW w:w="851" w:type="dxa"/>
            <w:vAlign w:val="center"/>
          </w:tcPr>
          <w:p w:rsidR="00BC5982" w:rsidRPr="00BC5982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276" w:type="dxa"/>
            <w:vAlign w:val="center"/>
          </w:tcPr>
          <w:p w:rsidR="00BC5982" w:rsidRPr="00BC5982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0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  <w:p w:rsidR="00BC5982" w:rsidRPr="00BC5982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C5982" w:rsidRPr="007034FE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4FE">
              <w:rPr>
                <w:rFonts w:ascii="Times New Roman" w:hAnsi="Times New Roman" w:cs="Times New Roman"/>
              </w:rPr>
              <w:t>08.04.2019-11.10.2019</w:t>
            </w:r>
          </w:p>
          <w:p w:rsidR="00BC5982" w:rsidRPr="00BC5982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82">
              <w:rPr>
                <w:rFonts w:ascii="Times New Roman" w:hAnsi="Times New Roman" w:cs="Times New Roman"/>
                <w:sz w:val="20"/>
                <w:szCs w:val="20"/>
              </w:rPr>
              <w:t xml:space="preserve">08.04-17.05 </w:t>
            </w:r>
          </w:p>
          <w:p w:rsidR="00BC5982" w:rsidRPr="00BC5982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82">
              <w:rPr>
                <w:rFonts w:ascii="Times New Roman" w:hAnsi="Times New Roman" w:cs="Times New Roman"/>
                <w:sz w:val="20"/>
                <w:szCs w:val="20"/>
              </w:rPr>
              <w:t>1 сессия</w:t>
            </w:r>
          </w:p>
          <w:p w:rsidR="00BC5982" w:rsidRPr="00BC5982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82">
              <w:rPr>
                <w:rFonts w:ascii="Times New Roman" w:hAnsi="Times New Roman" w:cs="Times New Roman"/>
                <w:sz w:val="20"/>
                <w:szCs w:val="20"/>
              </w:rPr>
              <w:t xml:space="preserve">16.09-11.10 </w:t>
            </w:r>
          </w:p>
          <w:p w:rsidR="00BC5982" w:rsidRPr="00BC5982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82">
              <w:rPr>
                <w:rFonts w:ascii="Times New Roman" w:hAnsi="Times New Roman" w:cs="Times New Roman"/>
                <w:sz w:val="20"/>
                <w:szCs w:val="20"/>
              </w:rPr>
              <w:t>2 сессия</w:t>
            </w:r>
          </w:p>
        </w:tc>
        <w:tc>
          <w:tcPr>
            <w:tcW w:w="1418" w:type="dxa"/>
          </w:tcPr>
          <w:p w:rsidR="00BC5982" w:rsidRPr="007034FE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82" w:rsidRPr="007034FE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FE">
              <w:rPr>
                <w:rFonts w:ascii="Times New Roman" w:hAnsi="Times New Roman" w:cs="Times New Roman"/>
                <w:sz w:val="24"/>
                <w:szCs w:val="24"/>
              </w:rPr>
              <w:t>Авилова А</w:t>
            </w:r>
            <w:r w:rsidR="00846710" w:rsidRPr="007034FE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7034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6710" w:rsidRPr="007034FE">
              <w:rPr>
                <w:rFonts w:ascii="Times New Roman" w:hAnsi="Times New Roman" w:cs="Times New Roman"/>
                <w:sz w:val="24"/>
                <w:szCs w:val="24"/>
              </w:rPr>
              <w:t xml:space="preserve">асильевна </w:t>
            </w:r>
          </w:p>
          <w:p w:rsidR="00BC5982" w:rsidRPr="007034FE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FE">
              <w:rPr>
                <w:rFonts w:ascii="Times New Roman" w:hAnsi="Times New Roman" w:cs="Times New Roman"/>
                <w:sz w:val="24"/>
                <w:szCs w:val="24"/>
              </w:rPr>
              <w:t>31-56-70</w:t>
            </w:r>
          </w:p>
        </w:tc>
      </w:tr>
      <w:tr w:rsidR="00F96FA7" w:rsidRPr="00BC5982" w:rsidTr="00A75EB4">
        <w:tc>
          <w:tcPr>
            <w:tcW w:w="567" w:type="dxa"/>
            <w:vAlign w:val="center"/>
          </w:tcPr>
          <w:p w:rsidR="00BC5982" w:rsidRPr="00BC5982" w:rsidRDefault="00BC5982" w:rsidP="00BC59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A75EB4" w:rsidRDefault="00BC5982" w:rsidP="00190D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неджмент в образовательной деятельности </w:t>
            </w:r>
          </w:p>
          <w:p w:rsidR="00BC5982" w:rsidRPr="007034FE" w:rsidRDefault="00BC5982" w:rsidP="00190D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фессиональная переподготовка)</w:t>
            </w:r>
          </w:p>
          <w:p w:rsidR="00BC5982" w:rsidRPr="007034FE" w:rsidRDefault="00BC5982" w:rsidP="00190D1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vAlign w:val="center"/>
          </w:tcPr>
          <w:p w:rsidR="00BC5982" w:rsidRPr="007034FE" w:rsidRDefault="00BC5982" w:rsidP="00BC5982">
            <w:pPr>
              <w:jc w:val="center"/>
              <w:rPr>
                <w:rFonts w:ascii="Times New Roman" w:hAnsi="Times New Roman" w:cs="Times New Roman"/>
              </w:rPr>
            </w:pPr>
            <w:r w:rsidRPr="007034FE">
              <w:rPr>
                <w:rFonts w:ascii="Times New Roman" w:hAnsi="Times New Roman" w:cs="Times New Roman"/>
              </w:rPr>
              <w:t xml:space="preserve">очно-заочная с </w:t>
            </w:r>
            <w:proofErr w:type="spellStart"/>
            <w:r w:rsidRPr="007034FE">
              <w:rPr>
                <w:rFonts w:ascii="Times New Roman" w:hAnsi="Times New Roman" w:cs="Times New Roman"/>
              </w:rPr>
              <w:t>примененеием</w:t>
            </w:r>
            <w:proofErr w:type="spellEnd"/>
            <w:r w:rsidRPr="007034FE">
              <w:rPr>
                <w:rFonts w:ascii="Times New Roman" w:hAnsi="Times New Roman" w:cs="Times New Roman"/>
              </w:rPr>
              <w:t xml:space="preserve"> ДОТ</w:t>
            </w:r>
          </w:p>
        </w:tc>
        <w:tc>
          <w:tcPr>
            <w:tcW w:w="851" w:type="dxa"/>
            <w:vAlign w:val="center"/>
          </w:tcPr>
          <w:p w:rsidR="00BC5982" w:rsidRPr="00BC5982" w:rsidRDefault="00BC5982" w:rsidP="00BC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276" w:type="dxa"/>
            <w:vAlign w:val="center"/>
          </w:tcPr>
          <w:p w:rsidR="00BC5982" w:rsidRPr="00BC5982" w:rsidRDefault="00BC5982" w:rsidP="00BC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0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5982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  <w:p w:rsidR="00BC5982" w:rsidRPr="00BC5982" w:rsidRDefault="00BC5982" w:rsidP="00BC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C5982" w:rsidRPr="007034FE" w:rsidRDefault="00BC5982" w:rsidP="00BC598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4FE">
              <w:rPr>
                <w:rFonts w:ascii="Times New Roman" w:hAnsi="Times New Roman" w:cs="Times New Roman"/>
              </w:rPr>
              <w:t>16.09.2019-11.10.2019</w:t>
            </w:r>
          </w:p>
          <w:p w:rsidR="00BC5982" w:rsidRPr="00BC5982" w:rsidRDefault="00BC5982" w:rsidP="00BC598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82">
              <w:rPr>
                <w:rFonts w:ascii="Times New Roman" w:hAnsi="Times New Roman" w:cs="Times New Roman"/>
                <w:sz w:val="20"/>
                <w:szCs w:val="20"/>
              </w:rPr>
              <w:t xml:space="preserve">16.09-11.10 </w:t>
            </w:r>
          </w:p>
          <w:p w:rsidR="00BC5982" w:rsidRPr="00BC5982" w:rsidRDefault="00BC5982" w:rsidP="00BC598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82">
              <w:rPr>
                <w:rFonts w:ascii="Times New Roman" w:hAnsi="Times New Roman" w:cs="Times New Roman"/>
                <w:sz w:val="20"/>
                <w:szCs w:val="20"/>
              </w:rPr>
              <w:t>1 сессия</w:t>
            </w:r>
          </w:p>
          <w:p w:rsidR="00BC5982" w:rsidRPr="00BC5982" w:rsidRDefault="00BC5982" w:rsidP="00BC598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82">
              <w:rPr>
                <w:rFonts w:ascii="Times New Roman" w:hAnsi="Times New Roman" w:cs="Times New Roman"/>
                <w:sz w:val="20"/>
                <w:szCs w:val="20"/>
              </w:rPr>
              <w:t xml:space="preserve">11.11-06.12 </w:t>
            </w:r>
          </w:p>
          <w:p w:rsidR="00BC5982" w:rsidRPr="00BC5982" w:rsidRDefault="00BC5982" w:rsidP="00BC598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82">
              <w:rPr>
                <w:rFonts w:ascii="Times New Roman" w:hAnsi="Times New Roman" w:cs="Times New Roman"/>
                <w:sz w:val="20"/>
                <w:szCs w:val="20"/>
              </w:rPr>
              <w:t>2 сессия</w:t>
            </w:r>
          </w:p>
        </w:tc>
        <w:tc>
          <w:tcPr>
            <w:tcW w:w="1418" w:type="dxa"/>
            <w:vAlign w:val="center"/>
          </w:tcPr>
          <w:p w:rsidR="00BC5982" w:rsidRPr="007034FE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FE">
              <w:rPr>
                <w:rFonts w:ascii="Times New Roman" w:hAnsi="Times New Roman" w:cs="Times New Roman"/>
                <w:sz w:val="24"/>
                <w:szCs w:val="24"/>
              </w:rPr>
              <w:t>Авилова А</w:t>
            </w:r>
            <w:r w:rsidR="00846710" w:rsidRPr="007034FE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7034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6710" w:rsidRPr="007034FE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  <w:p w:rsidR="00BC5982" w:rsidRPr="007034FE" w:rsidRDefault="00BC5982" w:rsidP="00BC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FE">
              <w:rPr>
                <w:rFonts w:ascii="Times New Roman" w:hAnsi="Times New Roman" w:cs="Times New Roman"/>
                <w:sz w:val="24"/>
                <w:szCs w:val="24"/>
              </w:rPr>
              <w:t>31-56-70</w:t>
            </w:r>
          </w:p>
        </w:tc>
      </w:tr>
    </w:tbl>
    <w:p w:rsidR="00142DD6" w:rsidRDefault="00142DD6">
      <w:pPr>
        <w:sectPr w:rsidR="00142DD6" w:rsidSect="00190D1A">
          <w:pgSz w:w="11906" w:h="16838"/>
          <w:pgMar w:top="1134" w:right="1701" w:bottom="1134" w:left="993" w:header="708" w:footer="708" w:gutter="0"/>
          <w:cols w:space="708"/>
          <w:docGrid w:linePitch="360"/>
        </w:sectPr>
      </w:pPr>
    </w:p>
    <w:p w:rsidR="00142DD6" w:rsidRPr="00A90034" w:rsidRDefault="00142DD6" w:rsidP="001D0F78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42DD6" w:rsidRPr="00A90034" w:rsidSect="00142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79E4"/>
    <w:multiLevelType w:val="hybridMultilevel"/>
    <w:tmpl w:val="F0080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CC"/>
    <w:rsid w:val="00003648"/>
    <w:rsid w:val="00047A6F"/>
    <w:rsid w:val="001233B3"/>
    <w:rsid w:val="00136371"/>
    <w:rsid w:val="00142DD6"/>
    <w:rsid w:val="00156108"/>
    <w:rsid w:val="00164BD2"/>
    <w:rsid w:val="00185E4C"/>
    <w:rsid w:val="00190D1A"/>
    <w:rsid w:val="001D0F78"/>
    <w:rsid w:val="001E5880"/>
    <w:rsid w:val="001E7398"/>
    <w:rsid w:val="00293FCE"/>
    <w:rsid w:val="002A66CC"/>
    <w:rsid w:val="00310D49"/>
    <w:rsid w:val="003B0DF6"/>
    <w:rsid w:val="003B235F"/>
    <w:rsid w:val="003E57EE"/>
    <w:rsid w:val="0041037B"/>
    <w:rsid w:val="00477E2E"/>
    <w:rsid w:val="004B5CCB"/>
    <w:rsid w:val="005577AD"/>
    <w:rsid w:val="00565905"/>
    <w:rsid w:val="00575DFA"/>
    <w:rsid w:val="005E175D"/>
    <w:rsid w:val="007034FE"/>
    <w:rsid w:val="00737503"/>
    <w:rsid w:val="007504E7"/>
    <w:rsid w:val="007726B7"/>
    <w:rsid w:val="00846710"/>
    <w:rsid w:val="00850085"/>
    <w:rsid w:val="00856EFC"/>
    <w:rsid w:val="008628D5"/>
    <w:rsid w:val="00890325"/>
    <w:rsid w:val="00926080"/>
    <w:rsid w:val="009F4282"/>
    <w:rsid w:val="00A42D1D"/>
    <w:rsid w:val="00A631D3"/>
    <w:rsid w:val="00A75EB4"/>
    <w:rsid w:val="00A90034"/>
    <w:rsid w:val="00AF1FC5"/>
    <w:rsid w:val="00B80249"/>
    <w:rsid w:val="00BC5982"/>
    <w:rsid w:val="00BD26AC"/>
    <w:rsid w:val="00CE5260"/>
    <w:rsid w:val="00D91082"/>
    <w:rsid w:val="00E16AD7"/>
    <w:rsid w:val="00E3648B"/>
    <w:rsid w:val="00F167E9"/>
    <w:rsid w:val="00F76491"/>
    <w:rsid w:val="00F9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58FF5-0331-4B9D-84FE-1A8FCBA1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6B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26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598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1FEE-72C8-413D-AE39-1C592D0D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хова Я.И.</cp:lastModifiedBy>
  <cp:revision>49</cp:revision>
  <cp:lastPrinted>2019-02-11T07:58:00Z</cp:lastPrinted>
  <dcterms:created xsi:type="dcterms:W3CDTF">2019-02-04T10:52:00Z</dcterms:created>
  <dcterms:modified xsi:type="dcterms:W3CDTF">2019-02-12T08:38:00Z</dcterms:modified>
</cp:coreProperties>
</file>